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FD1" w:rsidRDefault="00F02FD1" w:rsidP="00F02FD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NRCyrBash" w:hAnsi="Times New Roman"/>
          <w:b/>
          <w:sz w:val="24"/>
          <w:szCs w:val="24"/>
        </w:rPr>
        <w:t>Решение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овет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ского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округа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город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Стерлитамак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Республики</w:t>
      </w:r>
      <w:r>
        <w:rPr>
          <w:rFonts w:ascii="TNRCyrBash" w:hAnsi="Times New Roman"/>
          <w:b/>
          <w:sz w:val="24"/>
          <w:szCs w:val="24"/>
        </w:rPr>
        <w:t xml:space="preserve"> </w:t>
      </w:r>
      <w:r>
        <w:rPr>
          <w:rFonts w:ascii="TNRCyrBash" w:hAnsi="Times New Roman"/>
          <w:b/>
          <w:sz w:val="24"/>
          <w:szCs w:val="24"/>
        </w:rPr>
        <w:t>Башкортостан</w:t>
      </w:r>
    </w:p>
    <w:p w:rsidR="005D5D0E" w:rsidRDefault="005D5D0E" w:rsidP="005D5D0E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</w:p>
    <w:p w:rsidR="005D5D0E" w:rsidRDefault="005D5D0E" w:rsidP="005D5D0E">
      <w:pPr>
        <w:pStyle w:val="af3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26 февраля 2019 года № 4-</w:t>
      </w:r>
      <w:r w:rsidR="00105C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/23з</w:t>
      </w:r>
    </w:p>
    <w:p w:rsidR="00CB0558" w:rsidRDefault="004C232D" w:rsidP="00A6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20DAD" w:rsidRDefault="004C232D" w:rsidP="00A6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5D5D0E" w:rsidRDefault="00ED098B" w:rsidP="00ED0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D5588">
        <w:rPr>
          <w:rFonts w:ascii="Times New Roman" w:hAnsi="Times New Roman" w:cs="Times New Roman"/>
          <w:sz w:val="28"/>
          <w:szCs w:val="28"/>
        </w:rPr>
        <w:t>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5588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</w:t>
      </w:r>
    </w:p>
    <w:p w:rsidR="005D5D0E" w:rsidRDefault="00ED098B" w:rsidP="00ED0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помещений  муниципального специализированного жилищного фонда </w:t>
      </w:r>
    </w:p>
    <w:p w:rsidR="005D5D0E" w:rsidRDefault="00ED098B" w:rsidP="00ED0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 xml:space="preserve">городского округа город Стерлитамак Республики Башкортостан, </w:t>
      </w:r>
    </w:p>
    <w:p w:rsidR="005D5D0E" w:rsidRDefault="00ED098B" w:rsidP="00ED0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>утвержде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D5588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</w:t>
      </w:r>
    </w:p>
    <w:p w:rsidR="005D5D0E" w:rsidRDefault="00ED098B" w:rsidP="00ED0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>Республики Башкортостан   от 24.08.2017</w:t>
      </w:r>
      <w:r w:rsidR="005D5D0E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6D5588">
        <w:rPr>
          <w:rFonts w:ascii="Times New Roman" w:hAnsi="Times New Roman" w:cs="Times New Roman"/>
          <w:sz w:val="28"/>
          <w:szCs w:val="28"/>
        </w:rPr>
        <w:t xml:space="preserve"> №</w:t>
      </w:r>
      <w:r w:rsidR="009A6D07">
        <w:rPr>
          <w:rFonts w:ascii="Times New Roman" w:hAnsi="Times New Roman" w:cs="Times New Roman"/>
          <w:sz w:val="28"/>
          <w:szCs w:val="28"/>
        </w:rPr>
        <w:t xml:space="preserve"> </w:t>
      </w:r>
      <w:r w:rsidRPr="006D5588">
        <w:rPr>
          <w:rFonts w:ascii="Times New Roman" w:hAnsi="Times New Roman" w:cs="Times New Roman"/>
          <w:sz w:val="28"/>
          <w:szCs w:val="28"/>
        </w:rPr>
        <w:t>4-5/10з</w:t>
      </w:r>
    </w:p>
    <w:p w:rsidR="00ED098B" w:rsidRPr="006D5588" w:rsidRDefault="00ED098B" w:rsidP="00ED09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5588">
        <w:rPr>
          <w:rFonts w:ascii="Times New Roman" w:hAnsi="Times New Roman" w:cs="Times New Roman"/>
          <w:sz w:val="28"/>
          <w:szCs w:val="28"/>
        </w:rPr>
        <w:t>(в ред</w:t>
      </w:r>
      <w:r w:rsidR="005D5D0E">
        <w:rPr>
          <w:rFonts w:ascii="Times New Roman" w:hAnsi="Times New Roman" w:cs="Times New Roman"/>
          <w:sz w:val="28"/>
          <w:szCs w:val="28"/>
        </w:rPr>
        <w:t>акции</w:t>
      </w:r>
      <w:r w:rsidRPr="006D5588">
        <w:rPr>
          <w:rFonts w:ascii="Times New Roman" w:hAnsi="Times New Roman" w:cs="Times New Roman"/>
          <w:sz w:val="28"/>
          <w:szCs w:val="28"/>
        </w:rPr>
        <w:t xml:space="preserve">  от 24.07.2018</w:t>
      </w:r>
      <w:r w:rsidR="005D5D0E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D5588">
        <w:rPr>
          <w:rFonts w:ascii="Times New Roman" w:hAnsi="Times New Roman" w:cs="Times New Roman"/>
          <w:sz w:val="28"/>
          <w:szCs w:val="28"/>
        </w:rPr>
        <w:t xml:space="preserve"> №</w:t>
      </w:r>
      <w:r w:rsidR="00E67F55">
        <w:rPr>
          <w:rFonts w:ascii="Times New Roman" w:hAnsi="Times New Roman" w:cs="Times New Roman"/>
          <w:sz w:val="28"/>
          <w:szCs w:val="28"/>
        </w:rPr>
        <w:t xml:space="preserve"> </w:t>
      </w:r>
      <w:r w:rsidRPr="006D5588">
        <w:rPr>
          <w:rFonts w:ascii="Times New Roman" w:hAnsi="Times New Roman" w:cs="Times New Roman"/>
          <w:sz w:val="28"/>
          <w:szCs w:val="28"/>
        </w:rPr>
        <w:t>4-3/18з)</w:t>
      </w:r>
    </w:p>
    <w:p w:rsidR="007C0190" w:rsidRPr="00A6412C" w:rsidRDefault="007C0190" w:rsidP="00A6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839" w:rsidRDefault="00AB2839" w:rsidP="00A6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0558" w:rsidRDefault="00A6412C" w:rsidP="005D5D0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Pr="00EB7ACE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ями 98.1, 109.1 </w:t>
      </w:r>
      <w:r w:rsidRPr="00EB7ACE">
        <w:rPr>
          <w:rFonts w:ascii="Times New Roman" w:hAnsi="Times New Roman" w:cs="Times New Roman"/>
          <w:sz w:val="28"/>
          <w:szCs w:val="28"/>
        </w:rPr>
        <w:t xml:space="preserve">Жилищного кодекса Российской Федерации, </w:t>
      </w:r>
      <w:r w:rsidRPr="008626F8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626F8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00588">
        <w:rPr>
          <w:rFonts w:ascii="Times New Roman" w:hAnsi="Times New Roman" w:cs="Times New Roman"/>
          <w:sz w:val="28"/>
          <w:szCs w:val="28"/>
        </w:rPr>
        <w:t xml:space="preserve"> </w:t>
      </w:r>
      <w:r w:rsidRPr="00084081">
        <w:rPr>
          <w:rFonts w:ascii="Times New Roman" w:hAnsi="Times New Roman" w:cs="Times New Roman"/>
          <w:sz w:val="28"/>
          <w:szCs w:val="28"/>
        </w:rPr>
        <w:t>от 21.12.1996</w:t>
      </w:r>
      <w:r w:rsidR="005D5D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0588">
        <w:rPr>
          <w:rFonts w:ascii="Times New Roman" w:hAnsi="Times New Roman" w:cs="Times New Roman"/>
          <w:sz w:val="28"/>
          <w:szCs w:val="28"/>
        </w:rPr>
        <w:t xml:space="preserve"> </w:t>
      </w:r>
      <w:r w:rsidR="005D5D0E">
        <w:rPr>
          <w:rFonts w:ascii="Times New Roman" w:hAnsi="Times New Roman" w:cs="Times New Roman"/>
          <w:sz w:val="28"/>
          <w:szCs w:val="28"/>
        </w:rPr>
        <w:t>№</w:t>
      </w:r>
      <w:r w:rsidRPr="00084081">
        <w:rPr>
          <w:rFonts w:ascii="Times New Roman" w:hAnsi="Times New Roman" w:cs="Times New Roman"/>
          <w:sz w:val="28"/>
          <w:szCs w:val="28"/>
        </w:rPr>
        <w:t xml:space="preserve"> 159-ФЗ </w:t>
      </w:r>
      <w:r w:rsidR="005D5D0E">
        <w:rPr>
          <w:rFonts w:ascii="Times New Roman" w:hAnsi="Times New Roman" w:cs="Times New Roman"/>
          <w:sz w:val="28"/>
          <w:szCs w:val="28"/>
        </w:rPr>
        <w:t>«</w:t>
      </w:r>
      <w:r w:rsidRPr="00084081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5D5D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408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4081">
        <w:rPr>
          <w:rFonts w:ascii="Times New Roman" w:hAnsi="Times New Roman" w:cs="Times New Roman"/>
          <w:sz w:val="28"/>
          <w:szCs w:val="28"/>
        </w:rPr>
        <w:t xml:space="preserve"> Республики Башк</w:t>
      </w:r>
      <w:r>
        <w:rPr>
          <w:rFonts w:ascii="Times New Roman" w:hAnsi="Times New Roman" w:cs="Times New Roman"/>
          <w:sz w:val="28"/>
          <w:szCs w:val="28"/>
        </w:rPr>
        <w:t>ортостан от 27.10.1998</w:t>
      </w:r>
      <w:r w:rsidR="005D5D0E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 xml:space="preserve"> 188-з </w:t>
      </w:r>
      <w:r w:rsidR="005D5D0E">
        <w:rPr>
          <w:rFonts w:ascii="Times New Roman" w:hAnsi="Times New Roman" w:cs="Times New Roman"/>
          <w:sz w:val="28"/>
          <w:szCs w:val="28"/>
        </w:rPr>
        <w:t>«</w:t>
      </w:r>
      <w:r w:rsidRPr="00084081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ния родителей</w:t>
      </w:r>
      <w:r w:rsidR="005D5D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84081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84081">
        <w:rPr>
          <w:rFonts w:ascii="Times New Roman" w:hAnsi="Times New Roman" w:cs="Times New Roman"/>
          <w:sz w:val="28"/>
          <w:szCs w:val="28"/>
        </w:rPr>
        <w:t xml:space="preserve"> Республики Башкортостан от 28.12.2005</w:t>
      </w:r>
      <w:r w:rsidR="005D5D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B00588">
        <w:rPr>
          <w:rFonts w:ascii="Times New Roman" w:hAnsi="Times New Roman" w:cs="Times New Roman"/>
          <w:sz w:val="28"/>
          <w:szCs w:val="28"/>
        </w:rPr>
        <w:t xml:space="preserve"> </w:t>
      </w:r>
      <w:r w:rsidR="005D5D0E">
        <w:rPr>
          <w:rFonts w:ascii="Times New Roman" w:hAnsi="Times New Roman" w:cs="Times New Roman"/>
          <w:sz w:val="28"/>
          <w:szCs w:val="28"/>
        </w:rPr>
        <w:t>№</w:t>
      </w:r>
      <w:r w:rsidRPr="00084081">
        <w:rPr>
          <w:rFonts w:ascii="Times New Roman" w:hAnsi="Times New Roman" w:cs="Times New Roman"/>
          <w:sz w:val="28"/>
          <w:szCs w:val="28"/>
        </w:rPr>
        <w:t xml:space="preserve"> 260-з </w:t>
      </w:r>
      <w:r w:rsidR="005D5D0E">
        <w:rPr>
          <w:rFonts w:ascii="Times New Roman" w:hAnsi="Times New Roman" w:cs="Times New Roman"/>
          <w:sz w:val="28"/>
          <w:szCs w:val="28"/>
        </w:rPr>
        <w:t>«</w:t>
      </w:r>
      <w:r w:rsidRPr="00084081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отдельными государственными полномочиями Республики Башкортостан</w:t>
      </w:r>
      <w:r w:rsidR="005D5D0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AC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 городского округа город Стерлитамак Республики Башкортостан, Совет городского округа город Стерлитамак Республики Башкортостан</w:t>
      </w:r>
    </w:p>
    <w:p w:rsidR="009A6D07" w:rsidRDefault="009A6D07" w:rsidP="00A6412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C459A" w:rsidRDefault="00120DAD" w:rsidP="00A6412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6412C">
        <w:rPr>
          <w:rFonts w:ascii="Times New Roman" w:hAnsi="Times New Roman" w:cs="Times New Roman"/>
          <w:bCs/>
          <w:sz w:val="28"/>
          <w:szCs w:val="28"/>
        </w:rPr>
        <w:t>РЕ</w:t>
      </w:r>
      <w:r w:rsidR="005C459A" w:rsidRPr="00A6412C">
        <w:rPr>
          <w:rFonts w:ascii="Times New Roman" w:hAnsi="Times New Roman" w:cs="Times New Roman"/>
          <w:bCs/>
          <w:sz w:val="28"/>
          <w:szCs w:val="28"/>
        </w:rPr>
        <w:t>Ш</w:t>
      </w:r>
      <w:r w:rsidRPr="00A6412C">
        <w:rPr>
          <w:rFonts w:ascii="Times New Roman" w:hAnsi="Times New Roman" w:cs="Times New Roman"/>
          <w:bCs/>
          <w:sz w:val="28"/>
          <w:szCs w:val="28"/>
        </w:rPr>
        <w:t>ИЛ</w:t>
      </w:r>
      <w:r w:rsidR="005C459A" w:rsidRPr="00A6412C">
        <w:rPr>
          <w:rFonts w:ascii="Times New Roman" w:hAnsi="Times New Roman" w:cs="Times New Roman"/>
          <w:bCs/>
          <w:sz w:val="28"/>
          <w:szCs w:val="28"/>
        </w:rPr>
        <w:t>:</w:t>
      </w:r>
    </w:p>
    <w:p w:rsidR="00A6412C" w:rsidRDefault="00A6412C" w:rsidP="00A6412C">
      <w:pPr>
        <w:spacing w:after="0" w:line="24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D098B" w:rsidRDefault="005264A5" w:rsidP="00ED098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64A5">
        <w:rPr>
          <w:rFonts w:ascii="Times New Roman" w:hAnsi="Times New Roman" w:cs="Times New Roman"/>
          <w:sz w:val="28"/>
          <w:szCs w:val="28"/>
        </w:rPr>
        <w:t>1.</w:t>
      </w:r>
      <w:r w:rsidR="00ED098B" w:rsidRPr="006D5588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D098B">
        <w:rPr>
          <w:rFonts w:ascii="Times New Roman" w:hAnsi="Times New Roman" w:cs="Times New Roman"/>
          <w:sz w:val="28"/>
          <w:szCs w:val="28"/>
        </w:rPr>
        <w:t>Положение</w:t>
      </w:r>
      <w:r w:rsidR="00ED098B" w:rsidRPr="006D5588">
        <w:rPr>
          <w:rFonts w:ascii="Times New Roman" w:hAnsi="Times New Roman" w:cs="Times New Roman"/>
          <w:sz w:val="28"/>
          <w:szCs w:val="28"/>
        </w:rPr>
        <w:t xml:space="preserve"> о порядке предоставления жилых помещений муниципального специализированного жилищного фонда городского округа город Стерлитамак Республики Башкортостан,  утвержденно</w:t>
      </w:r>
      <w:r w:rsidR="00ED098B">
        <w:rPr>
          <w:rFonts w:ascii="Times New Roman" w:hAnsi="Times New Roman" w:cs="Times New Roman"/>
          <w:sz w:val="28"/>
          <w:szCs w:val="28"/>
        </w:rPr>
        <w:t>е</w:t>
      </w:r>
      <w:r w:rsidR="00ED098B" w:rsidRPr="006D5588">
        <w:rPr>
          <w:rFonts w:ascii="Times New Roman" w:hAnsi="Times New Roman" w:cs="Times New Roman"/>
          <w:sz w:val="28"/>
          <w:szCs w:val="28"/>
        </w:rPr>
        <w:t xml:space="preserve"> решением Совета городского округа город Стерлитамак Республики Башкортостан  от 24.08.2017</w:t>
      </w:r>
      <w:r w:rsidR="005D5D0E">
        <w:rPr>
          <w:rFonts w:ascii="Times New Roman" w:hAnsi="Times New Roman" w:cs="Times New Roman"/>
          <w:sz w:val="28"/>
          <w:szCs w:val="28"/>
        </w:rPr>
        <w:t xml:space="preserve"> года</w:t>
      </w:r>
      <w:r w:rsidR="00ED098B" w:rsidRPr="006D5588">
        <w:rPr>
          <w:rFonts w:ascii="Times New Roman" w:hAnsi="Times New Roman" w:cs="Times New Roman"/>
          <w:sz w:val="28"/>
          <w:szCs w:val="28"/>
        </w:rPr>
        <w:t xml:space="preserve"> №</w:t>
      </w:r>
      <w:r w:rsidR="009A6D07">
        <w:rPr>
          <w:rFonts w:ascii="Times New Roman" w:hAnsi="Times New Roman" w:cs="Times New Roman"/>
          <w:sz w:val="28"/>
          <w:szCs w:val="28"/>
        </w:rPr>
        <w:t xml:space="preserve"> </w:t>
      </w:r>
      <w:r w:rsidR="00ED098B" w:rsidRPr="006D5588">
        <w:rPr>
          <w:rFonts w:ascii="Times New Roman" w:hAnsi="Times New Roman" w:cs="Times New Roman"/>
          <w:sz w:val="28"/>
          <w:szCs w:val="28"/>
        </w:rPr>
        <w:t>4-5/10-з, следующие изменения:</w:t>
      </w:r>
    </w:p>
    <w:p w:rsidR="00C77FC1" w:rsidRDefault="005264A5" w:rsidP="00A64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226F8" w:rsidRPr="005264A5">
        <w:rPr>
          <w:rFonts w:ascii="Times New Roman" w:hAnsi="Times New Roman" w:cs="Times New Roman"/>
          <w:sz w:val="28"/>
          <w:szCs w:val="28"/>
        </w:rPr>
        <w:t>п</w:t>
      </w:r>
      <w:r w:rsidR="00C85587" w:rsidRPr="005264A5">
        <w:rPr>
          <w:rFonts w:ascii="Times New Roman" w:hAnsi="Times New Roman" w:cs="Times New Roman"/>
          <w:sz w:val="28"/>
          <w:szCs w:val="28"/>
        </w:rPr>
        <w:t xml:space="preserve">ункт 5.3 </w:t>
      </w:r>
      <w:r w:rsidR="00C77FC1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C77FC1" w:rsidRDefault="00C77FC1" w:rsidP="00C77F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5.3. Жилые помещения предоставляются лицам, указанным в </w:t>
      </w:r>
      <w:hyperlink r:id="rId8" w:history="1">
        <w:r w:rsidRPr="007634A9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по месту их жительства в городском округе город Стерлитамак Республики Башкортостан на основании списка детей-сирот, которые подлежат обеспечению жилыми помещениями, по их заявлению в письменной форме по достижении ими возраста 18 лет, а также в случае приобретения ими полной дееспособности до достижения совершеннолетия.</w:t>
      </w:r>
    </w:p>
    <w:p w:rsidR="00C77FC1" w:rsidRDefault="00C77FC1" w:rsidP="00F04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лению в письменной форме лиц, указанных в </w:t>
      </w:r>
      <w:hyperlink r:id="rId9" w:history="1">
        <w:r w:rsidR="00067925" w:rsidRPr="007634A9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="00067925">
        <w:rPr>
          <w:rFonts w:ascii="Times New Roman" w:hAnsi="Times New Roman" w:cs="Times New Roman"/>
          <w:sz w:val="28"/>
          <w:szCs w:val="28"/>
        </w:rPr>
        <w:t xml:space="preserve"> настоящего Положения </w:t>
      </w:r>
      <w:r>
        <w:rPr>
          <w:rFonts w:ascii="Times New Roman" w:hAnsi="Times New Roman" w:cs="Times New Roman"/>
          <w:sz w:val="28"/>
          <w:szCs w:val="28"/>
        </w:rPr>
        <w:t xml:space="preserve">и достигших возраста 18 лет, жилые помещения предоставляются им по окончании срока пребывания в образовательных организациях, организациях социального обслуживания, медицинских организациях и иных организациях, создаваемых в установленном законом порядке для детей-сирот и детей, </w:t>
      </w:r>
      <w:r>
        <w:rPr>
          <w:rFonts w:ascii="Times New Roman" w:hAnsi="Times New Roman" w:cs="Times New Roman"/>
          <w:sz w:val="28"/>
          <w:szCs w:val="28"/>
        </w:rPr>
        <w:lastRenderedPageBreak/>
        <w:t>оставшихся без попечения родителей, а также по завершении получения профессионального образования, профессионального обучения, либо окончании прохождения военной службы по призыву, либо окончании отбывания наказания в исправительных учреждениях.</w:t>
      </w:r>
      <w:r w:rsidR="00067925">
        <w:rPr>
          <w:rFonts w:ascii="Times New Roman" w:hAnsi="Times New Roman" w:cs="Times New Roman"/>
          <w:sz w:val="28"/>
          <w:szCs w:val="28"/>
        </w:rPr>
        <w:t>»;</w:t>
      </w:r>
    </w:p>
    <w:p w:rsidR="00F04668" w:rsidRDefault="00F04668" w:rsidP="00F04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5.4 изложить в следующей редакции:</w:t>
      </w:r>
    </w:p>
    <w:p w:rsidR="003938CE" w:rsidRDefault="00F04668" w:rsidP="00393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4. Жилое помещение для детей-сирот, предоставляемое по договору найма специализированных жилых помещений, должно соответствовать требованиям благоустроенности применительно к условиям </w:t>
      </w:r>
      <w:r w:rsidR="00D811C9">
        <w:rPr>
          <w:rFonts w:ascii="Times New Roman" w:hAnsi="Times New Roman" w:cs="Times New Roman"/>
          <w:sz w:val="28"/>
          <w:szCs w:val="28"/>
        </w:rPr>
        <w:t xml:space="preserve">населенного пункта </w:t>
      </w:r>
      <w:r w:rsidR="00043566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938CE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  <w:r w:rsidR="006A0AE9">
        <w:rPr>
          <w:rFonts w:ascii="Times New Roman" w:hAnsi="Times New Roman" w:cs="Times New Roman"/>
          <w:sz w:val="28"/>
          <w:szCs w:val="28"/>
        </w:rPr>
        <w:t>.</w:t>
      </w:r>
    </w:p>
    <w:p w:rsidR="00F04668" w:rsidRDefault="00F04668" w:rsidP="003938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жилого помещения должна соответствовать норме предоставления площади жилого помещения по договору социального найма, установленной в городском округе город Стерлитамак Республики Башкортостан</w:t>
      </w:r>
      <w:r w:rsidR="00CB0558">
        <w:rPr>
          <w:rFonts w:ascii="Times New Roman" w:hAnsi="Times New Roman" w:cs="Times New Roman"/>
          <w:sz w:val="28"/>
          <w:szCs w:val="28"/>
        </w:rPr>
        <w:t>.</w:t>
      </w:r>
    </w:p>
    <w:p w:rsidR="00F04668" w:rsidRDefault="00CB0558" w:rsidP="00CB055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F04668">
        <w:rPr>
          <w:rFonts w:ascii="Times New Roman" w:hAnsi="Times New Roman" w:cs="Times New Roman"/>
          <w:sz w:val="28"/>
          <w:szCs w:val="28"/>
        </w:rPr>
        <w:t>илое помещение должно соответствовать требованиям жилищного законодательства, санитарным, техническим и иным требованиям, предъявляемым к жилым помещениям, предоставляемым гражданам для постоянного проживания.</w:t>
      </w:r>
    </w:p>
    <w:p w:rsidR="00F04668" w:rsidRPr="00CB0558" w:rsidRDefault="00F04668" w:rsidP="00F0466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0558">
        <w:rPr>
          <w:rFonts w:ascii="Times New Roman" w:hAnsi="Times New Roman" w:cs="Times New Roman"/>
          <w:sz w:val="28"/>
          <w:szCs w:val="28"/>
        </w:rPr>
        <w:t xml:space="preserve">Общее количество жилых помещений в виде квартир, предоставляемых лицам, указанным </w:t>
      </w:r>
      <w:r w:rsidR="00CB0558">
        <w:rPr>
          <w:rFonts w:ascii="Times New Roman" w:hAnsi="Times New Roman" w:cs="Times New Roman"/>
          <w:sz w:val="28"/>
          <w:szCs w:val="28"/>
        </w:rPr>
        <w:t xml:space="preserve">в  </w:t>
      </w:r>
      <w:hyperlink r:id="rId10" w:history="1">
        <w:r w:rsidR="00CB0558" w:rsidRPr="007634A9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 w:rsidR="00CB0558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CB0558">
        <w:rPr>
          <w:rFonts w:ascii="Times New Roman" w:hAnsi="Times New Roman" w:cs="Times New Roman"/>
          <w:sz w:val="28"/>
          <w:szCs w:val="28"/>
        </w:rPr>
        <w:t>, в одном многоквартирном доме, не может превышать 25 процентов от общего количества квартир в этом многоквартирном доме.</w:t>
      </w:r>
      <w:r w:rsidR="00CB0558">
        <w:rPr>
          <w:rFonts w:ascii="Times New Roman" w:hAnsi="Times New Roman" w:cs="Times New Roman"/>
          <w:sz w:val="28"/>
          <w:szCs w:val="28"/>
        </w:rPr>
        <w:t>»;</w:t>
      </w:r>
    </w:p>
    <w:p w:rsidR="002D1CF4" w:rsidRDefault="00CB0558" w:rsidP="00A641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264A5">
        <w:rPr>
          <w:rFonts w:ascii="Times New Roman" w:hAnsi="Times New Roman" w:cs="Times New Roman"/>
          <w:sz w:val="28"/>
          <w:szCs w:val="28"/>
        </w:rPr>
        <w:t>)</w:t>
      </w:r>
      <w:r w:rsidR="002226F8">
        <w:rPr>
          <w:rFonts w:ascii="Times New Roman" w:hAnsi="Times New Roman" w:cs="Times New Roman"/>
          <w:sz w:val="28"/>
          <w:szCs w:val="28"/>
        </w:rPr>
        <w:t>абзац</w:t>
      </w:r>
      <w:r w:rsidR="00067925">
        <w:rPr>
          <w:rFonts w:ascii="Times New Roman" w:hAnsi="Times New Roman" w:cs="Times New Roman"/>
          <w:sz w:val="28"/>
          <w:szCs w:val="28"/>
        </w:rPr>
        <w:t xml:space="preserve">ы </w:t>
      </w:r>
      <w:r w:rsidR="002226F8">
        <w:rPr>
          <w:rFonts w:ascii="Times New Roman" w:hAnsi="Times New Roman" w:cs="Times New Roman"/>
          <w:sz w:val="28"/>
          <w:szCs w:val="28"/>
        </w:rPr>
        <w:t xml:space="preserve"> 2</w:t>
      </w:r>
      <w:r w:rsidR="00067925">
        <w:rPr>
          <w:rFonts w:ascii="Times New Roman" w:hAnsi="Times New Roman" w:cs="Times New Roman"/>
          <w:sz w:val="28"/>
          <w:szCs w:val="28"/>
        </w:rPr>
        <w:t xml:space="preserve"> и 3</w:t>
      </w:r>
      <w:r w:rsidR="002226F8">
        <w:rPr>
          <w:rFonts w:ascii="Times New Roman" w:hAnsi="Times New Roman" w:cs="Times New Roman"/>
          <w:sz w:val="28"/>
          <w:szCs w:val="28"/>
        </w:rPr>
        <w:t xml:space="preserve"> пункта 5.5 </w:t>
      </w:r>
      <w:r w:rsidR="005637B9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67925" w:rsidRDefault="005264A5" w:rsidP="00A6412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выявления обстоятельств, свидетельствующих о необходимости оказания лицам, указанным в пункте 5.1 настоящего Положения, содействия в преодолении трудной жизненной ситуации, договор найма специализированного жилого помещения может быть заключен на новый пятилетний срок неоднократно по решению органа</w:t>
      </w:r>
      <w:r w:rsidR="008767C3">
        <w:rPr>
          <w:rFonts w:ascii="Times New Roman" w:hAnsi="Times New Roman" w:cs="Times New Roman"/>
          <w:sz w:val="28"/>
          <w:szCs w:val="28"/>
        </w:rPr>
        <w:t xml:space="preserve">, предоставившего </w:t>
      </w:r>
      <w:r w:rsidR="009A6E69">
        <w:rPr>
          <w:rFonts w:ascii="Times New Roman" w:hAnsi="Times New Roman" w:cs="Times New Roman"/>
          <w:sz w:val="28"/>
          <w:szCs w:val="28"/>
        </w:rPr>
        <w:t xml:space="preserve">данное жилое </w:t>
      </w:r>
      <w:r w:rsidR="008767C3">
        <w:rPr>
          <w:rFonts w:ascii="Times New Roman" w:hAnsi="Times New Roman" w:cs="Times New Roman"/>
          <w:sz w:val="28"/>
          <w:szCs w:val="28"/>
        </w:rPr>
        <w:t>помещение.</w:t>
      </w:r>
    </w:p>
    <w:p w:rsidR="00067925" w:rsidRDefault="00067925" w:rsidP="009A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и срока действия договора найма специализированного жилого помещения и при отсутствии обстоятельств, свидетельствующих о необходимости оказания лицам, указанным в </w:t>
      </w:r>
      <w:hyperlink r:id="rId11" w:history="1">
        <w:r w:rsidRPr="007634A9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содействия в преодолении трудной жизненной ситуации, орган, предоставивший </w:t>
      </w:r>
      <w:r w:rsidR="009A6E69">
        <w:rPr>
          <w:rFonts w:ascii="Times New Roman" w:hAnsi="Times New Roman" w:cs="Times New Roman"/>
          <w:sz w:val="28"/>
          <w:szCs w:val="28"/>
        </w:rPr>
        <w:t xml:space="preserve">данное  жилое   </w:t>
      </w:r>
      <w:r>
        <w:rPr>
          <w:rFonts w:ascii="Times New Roman" w:hAnsi="Times New Roman" w:cs="Times New Roman"/>
          <w:sz w:val="28"/>
          <w:szCs w:val="28"/>
        </w:rPr>
        <w:t xml:space="preserve">помещение, обязан принять решение об исключении жилого помещения из специализированного жилищного фонда и заключить с лицами, указанными в   </w:t>
      </w:r>
      <w:hyperlink r:id="rId12" w:history="1">
        <w:r w:rsidRPr="007634A9">
          <w:rPr>
            <w:rFonts w:ascii="Times New Roman" w:hAnsi="Times New Roman" w:cs="Times New Roman"/>
            <w:sz w:val="28"/>
            <w:szCs w:val="28"/>
          </w:rPr>
          <w:t>пункте 5.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договор социального найма вотношении этого жилого помещения</w:t>
      </w:r>
      <w:r w:rsidR="006A0AE9">
        <w:rPr>
          <w:rFonts w:ascii="Times New Roman" w:hAnsi="Times New Roman" w:cs="Times New Roman"/>
          <w:sz w:val="28"/>
          <w:szCs w:val="28"/>
        </w:rPr>
        <w:t>.</w:t>
      </w:r>
      <w:r w:rsidR="008767C3">
        <w:rPr>
          <w:rFonts w:ascii="Times New Roman" w:hAnsi="Times New Roman" w:cs="Times New Roman"/>
          <w:sz w:val="28"/>
          <w:szCs w:val="28"/>
        </w:rPr>
        <w:t>»</w:t>
      </w:r>
      <w:r w:rsidR="007634A9">
        <w:rPr>
          <w:rFonts w:ascii="Times New Roman" w:hAnsi="Times New Roman" w:cs="Times New Roman"/>
          <w:sz w:val="28"/>
          <w:szCs w:val="28"/>
        </w:rPr>
        <w:t>;</w:t>
      </w:r>
    </w:p>
    <w:p w:rsidR="007634A9" w:rsidRDefault="00CB0558" w:rsidP="009A6E6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634A9">
        <w:rPr>
          <w:rFonts w:ascii="Times New Roman" w:hAnsi="Times New Roman" w:cs="Times New Roman"/>
          <w:sz w:val="28"/>
          <w:szCs w:val="28"/>
        </w:rPr>
        <w:t>) подпункт 1) пункта 5.6 изложить в следующей редакции:</w:t>
      </w:r>
    </w:p>
    <w:p w:rsidR="008767C3" w:rsidRDefault="007634A9" w:rsidP="007634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) </w:t>
      </w:r>
      <w:r w:rsidR="006C73E5">
        <w:rPr>
          <w:rFonts w:ascii="Times New Roman" w:hAnsi="Times New Roman" w:cs="Times New Roman"/>
          <w:sz w:val="28"/>
          <w:szCs w:val="28"/>
        </w:rPr>
        <w:t>заявление в</w:t>
      </w:r>
      <w:r>
        <w:rPr>
          <w:rFonts w:ascii="Times New Roman" w:hAnsi="Times New Roman" w:cs="Times New Roman"/>
          <w:sz w:val="28"/>
          <w:szCs w:val="28"/>
        </w:rPr>
        <w:t xml:space="preserve"> письменной форме о предоставлении жилого помещения и документы, удостоверяющие личность заявителя;».</w:t>
      </w:r>
    </w:p>
    <w:p w:rsidR="004C232D" w:rsidRPr="004C232D" w:rsidRDefault="00A6412C" w:rsidP="00A641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34A9">
        <w:rPr>
          <w:rFonts w:ascii="Times New Roman" w:hAnsi="Times New Roman" w:cs="Times New Roman"/>
          <w:sz w:val="28"/>
          <w:szCs w:val="28"/>
        </w:rPr>
        <w:t xml:space="preserve">2. </w:t>
      </w:r>
      <w:r w:rsidR="0091011E" w:rsidRPr="007634A9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0B30D7" w:rsidRPr="007634A9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="004C232D" w:rsidRPr="007634A9">
        <w:rPr>
          <w:rFonts w:ascii="Times New Roman" w:hAnsi="Times New Roman" w:cs="Times New Roman"/>
          <w:sz w:val="28"/>
          <w:szCs w:val="28"/>
        </w:rPr>
        <w:t xml:space="preserve">официальному опубликованию </w:t>
      </w:r>
      <w:r w:rsidR="000B30D7" w:rsidRPr="007634A9">
        <w:rPr>
          <w:rFonts w:ascii="Times New Roman" w:hAnsi="Times New Roman" w:cs="Times New Roman"/>
          <w:sz w:val="28"/>
          <w:szCs w:val="28"/>
        </w:rPr>
        <w:t>в газете «Стерлитамакский рабочий»</w:t>
      </w:r>
      <w:r w:rsidR="004C232D" w:rsidRPr="007634A9">
        <w:rPr>
          <w:rFonts w:ascii="Times New Roman" w:hAnsi="Times New Roman" w:cs="Times New Roman"/>
          <w:sz w:val="28"/>
          <w:szCs w:val="28"/>
        </w:rPr>
        <w:t xml:space="preserve"> и </w:t>
      </w:r>
      <w:r w:rsidR="004C232D" w:rsidRPr="004C232D">
        <w:rPr>
          <w:rFonts w:ascii="Times New Roman" w:hAnsi="Times New Roman" w:cs="Times New Roman"/>
          <w:sz w:val="28"/>
          <w:szCs w:val="28"/>
        </w:rPr>
        <w:t>вступает в силу после официального опубликования.</w:t>
      </w:r>
    </w:p>
    <w:p w:rsidR="0091011E" w:rsidRPr="007634A9" w:rsidRDefault="0091011E" w:rsidP="00A6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135F" w:rsidRPr="00EB7ACE" w:rsidRDefault="0077135F" w:rsidP="00A6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D0E" w:rsidRDefault="005D5D0E" w:rsidP="00A6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B30D7"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ь Совета</w:t>
      </w:r>
    </w:p>
    <w:p w:rsidR="005D5D0E" w:rsidRDefault="000B30D7" w:rsidP="00A6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="00A1665A"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</w:p>
    <w:p w:rsidR="000B30D7" w:rsidRPr="00A6412C" w:rsidRDefault="000B30D7" w:rsidP="00A64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 Стерлитамак </w:t>
      </w:r>
    </w:p>
    <w:p w:rsidR="00CB0558" w:rsidRDefault="000B30D7" w:rsidP="00A641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D5D0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1665A" w:rsidRPr="00A6412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sectPr w:rsidR="00CB0558" w:rsidSect="00CB0558">
      <w:pgSz w:w="11909" w:h="16838"/>
      <w:pgMar w:top="1276" w:right="567" w:bottom="1418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166" w:rsidRDefault="003E2166">
      <w:pPr>
        <w:spacing w:after="0" w:line="240" w:lineRule="auto"/>
      </w:pPr>
      <w:r>
        <w:separator/>
      </w:r>
    </w:p>
  </w:endnote>
  <w:endnote w:type="continuationSeparator" w:id="0">
    <w:p w:rsidR="003E2166" w:rsidRDefault="003E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166" w:rsidRDefault="003E2166">
      <w:pPr>
        <w:spacing w:after="0" w:line="240" w:lineRule="auto"/>
      </w:pPr>
      <w:r>
        <w:separator/>
      </w:r>
    </w:p>
  </w:footnote>
  <w:footnote w:type="continuationSeparator" w:id="0">
    <w:p w:rsidR="003E2166" w:rsidRDefault="003E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DF0F8B"/>
    <w:multiLevelType w:val="multilevel"/>
    <w:tmpl w:val="FF4EF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126732"/>
    <w:multiLevelType w:val="hybridMultilevel"/>
    <w:tmpl w:val="5B52D1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32645E"/>
    <w:multiLevelType w:val="hybridMultilevel"/>
    <w:tmpl w:val="7528E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CA8"/>
    <w:multiLevelType w:val="hybridMultilevel"/>
    <w:tmpl w:val="377A9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614F3E"/>
    <w:multiLevelType w:val="hybridMultilevel"/>
    <w:tmpl w:val="800A7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8" w15:restartNumberingAfterBreak="0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17"/>
  </w:num>
  <w:num w:numId="5">
    <w:abstractNumId w:val="2"/>
  </w:num>
  <w:num w:numId="6">
    <w:abstractNumId w:val="3"/>
  </w:num>
  <w:num w:numId="7">
    <w:abstractNumId w:val="7"/>
  </w:num>
  <w:num w:numId="8">
    <w:abstractNumId w:val="15"/>
  </w:num>
  <w:num w:numId="9">
    <w:abstractNumId w:val="19"/>
  </w:num>
  <w:num w:numId="10">
    <w:abstractNumId w:val="0"/>
  </w:num>
  <w:num w:numId="11">
    <w:abstractNumId w:val="13"/>
  </w:num>
  <w:num w:numId="12">
    <w:abstractNumId w:val="12"/>
  </w:num>
  <w:num w:numId="13">
    <w:abstractNumId w:val="9"/>
  </w:num>
  <w:num w:numId="14">
    <w:abstractNumId w:val="4"/>
  </w:num>
  <w:num w:numId="15">
    <w:abstractNumId w:val="18"/>
  </w:num>
  <w:num w:numId="16">
    <w:abstractNumId w:val="6"/>
  </w:num>
  <w:num w:numId="17">
    <w:abstractNumId w:val="8"/>
  </w:num>
  <w:num w:numId="18">
    <w:abstractNumId w:val="11"/>
  </w:num>
  <w:num w:numId="19">
    <w:abstractNumId w:val="16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D1E"/>
    <w:rsid w:val="00003FC5"/>
    <w:rsid w:val="00004DF0"/>
    <w:rsid w:val="000102BC"/>
    <w:rsid w:val="000216CE"/>
    <w:rsid w:val="00021FED"/>
    <w:rsid w:val="0002692B"/>
    <w:rsid w:val="00032D02"/>
    <w:rsid w:val="000419C6"/>
    <w:rsid w:val="00043566"/>
    <w:rsid w:val="0004672C"/>
    <w:rsid w:val="00054E2D"/>
    <w:rsid w:val="00056FCE"/>
    <w:rsid w:val="00063E71"/>
    <w:rsid w:val="00067925"/>
    <w:rsid w:val="000717FE"/>
    <w:rsid w:val="0007496E"/>
    <w:rsid w:val="00095DB6"/>
    <w:rsid w:val="000B1521"/>
    <w:rsid w:val="000B214A"/>
    <w:rsid w:val="000B30D7"/>
    <w:rsid w:val="000B5860"/>
    <w:rsid w:val="000C0EEF"/>
    <w:rsid w:val="000D27EB"/>
    <w:rsid w:val="000D660B"/>
    <w:rsid w:val="000D6A38"/>
    <w:rsid w:val="000E0605"/>
    <w:rsid w:val="000E2ECA"/>
    <w:rsid w:val="000F7209"/>
    <w:rsid w:val="00105CF8"/>
    <w:rsid w:val="0010694F"/>
    <w:rsid w:val="001107E6"/>
    <w:rsid w:val="00112992"/>
    <w:rsid w:val="0011364C"/>
    <w:rsid w:val="001146EA"/>
    <w:rsid w:val="00120DAD"/>
    <w:rsid w:val="001241EA"/>
    <w:rsid w:val="001273FE"/>
    <w:rsid w:val="0013714D"/>
    <w:rsid w:val="00147866"/>
    <w:rsid w:val="00150855"/>
    <w:rsid w:val="0015362B"/>
    <w:rsid w:val="00157071"/>
    <w:rsid w:val="00160EDC"/>
    <w:rsid w:val="001652D4"/>
    <w:rsid w:val="00166C87"/>
    <w:rsid w:val="00171FC0"/>
    <w:rsid w:val="00175596"/>
    <w:rsid w:val="00175A13"/>
    <w:rsid w:val="00177216"/>
    <w:rsid w:val="001824F9"/>
    <w:rsid w:val="00187F09"/>
    <w:rsid w:val="00191D5F"/>
    <w:rsid w:val="00195EAE"/>
    <w:rsid w:val="001A16FB"/>
    <w:rsid w:val="001A6501"/>
    <w:rsid w:val="001B22B9"/>
    <w:rsid w:val="001B5919"/>
    <w:rsid w:val="001B78FA"/>
    <w:rsid w:val="001C7960"/>
    <w:rsid w:val="001D1059"/>
    <w:rsid w:val="001E081C"/>
    <w:rsid w:val="001E7F4D"/>
    <w:rsid w:val="001F1D1E"/>
    <w:rsid w:val="0020222A"/>
    <w:rsid w:val="00206075"/>
    <w:rsid w:val="00206EE9"/>
    <w:rsid w:val="00217AF2"/>
    <w:rsid w:val="002215A6"/>
    <w:rsid w:val="002220E2"/>
    <w:rsid w:val="002226F8"/>
    <w:rsid w:val="00232F68"/>
    <w:rsid w:val="00234F4D"/>
    <w:rsid w:val="00241A74"/>
    <w:rsid w:val="0025040E"/>
    <w:rsid w:val="00254D58"/>
    <w:rsid w:val="00256947"/>
    <w:rsid w:val="00256B4C"/>
    <w:rsid w:val="0027637E"/>
    <w:rsid w:val="00281420"/>
    <w:rsid w:val="00283261"/>
    <w:rsid w:val="002940BD"/>
    <w:rsid w:val="002A6011"/>
    <w:rsid w:val="002A695B"/>
    <w:rsid w:val="002B6AC8"/>
    <w:rsid w:val="002B7D70"/>
    <w:rsid w:val="002C13BC"/>
    <w:rsid w:val="002C68B8"/>
    <w:rsid w:val="002C7AB9"/>
    <w:rsid w:val="002D1CF4"/>
    <w:rsid w:val="002E3133"/>
    <w:rsid w:val="002E6881"/>
    <w:rsid w:val="002F529E"/>
    <w:rsid w:val="002F6A0E"/>
    <w:rsid w:val="002F7F21"/>
    <w:rsid w:val="00303770"/>
    <w:rsid w:val="00303CCD"/>
    <w:rsid w:val="00322D7B"/>
    <w:rsid w:val="00325891"/>
    <w:rsid w:val="00325D99"/>
    <w:rsid w:val="0033230C"/>
    <w:rsid w:val="00334B8E"/>
    <w:rsid w:val="00342BF8"/>
    <w:rsid w:val="00343B64"/>
    <w:rsid w:val="00345A11"/>
    <w:rsid w:val="00355F8F"/>
    <w:rsid w:val="00362532"/>
    <w:rsid w:val="003632C7"/>
    <w:rsid w:val="00365A68"/>
    <w:rsid w:val="003662AF"/>
    <w:rsid w:val="00370B73"/>
    <w:rsid w:val="0037408B"/>
    <w:rsid w:val="003839E8"/>
    <w:rsid w:val="003900B0"/>
    <w:rsid w:val="0039188C"/>
    <w:rsid w:val="003938CE"/>
    <w:rsid w:val="003A0BB3"/>
    <w:rsid w:val="003A4A35"/>
    <w:rsid w:val="003C1F79"/>
    <w:rsid w:val="003C283F"/>
    <w:rsid w:val="003D1210"/>
    <w:rsid w:val="003D5BCB"/>
    <w:rsid w:val="003D7AF7"/>
    <w:rsid w:val="003E2166"/>
    <w:rsid w:val="003E3570"/>
    <w:rsid w:val="003E40CA"/>
    <w:rsid w:val="003F19B1"/>
    <w:rsid w:val="003F7138"/>
    <w:rsid w:val="00410F47"/>
    <w:rsid w:val="00417059"/>
    <w:rsid w:val="00425830"/>
    <w:rsid w:val="004274DE"/>
    <w:rsid w:val="00427E53"/>
    <w:rsid w:val="00440B9A"/>
    <w:rsid w:val="0045116E"/>
    <w:rsid w:val="00460DCF"/>
    <w:rsid w:val="00463C0D"/>
    <w:rsid w:val="004663D1"/>
    <w:rsid w:val="004734E3"/>
    <w:rsid w:val="00485815"/>
    <w:rsid w:val="00492701"/>
    <w:rsid w:val="004A1BA4"/>
    <w:rsid w:val="004A3EE2"/>
    <w:rsid w:val="004A77DA"/>
    <w:rsid w:val="004B4251"/>
    <w:rsid w:val="004B4A22"/>
    <w:rsid w:val="004C0670"/>
    <w:rsid w:val="004C232D"/>
    <w:rsid w:val="004C276E"/>
    <w:rsid w:val="004C315E"/>
    <w:rsid w:val="004E38F3"/>
    <w:rsid w:val="004E6FBA"/>
    <w:rsid w:val="004E7680"/>
    <w:rsid w:val="004E76E5"/>
    <w:rsid w:val="004F1401"/>
    <w:rsid w:val="004F2947"/>
    <w:rsid w:val="0050169C"/>
    <w:rsid w:val="0051008F"/>
    <w:rsid w:val="005124BD"/>
    <w:rsid w:val="00514960"/>
    <w:rsid w:val="00522E6C"/>
    <w:rsid w:val="005264A5"/>
    <w:rsid w:val="00527A20"/>
    <w:rsid w:val="0053013F"/>
    <w:rsid w:val="00551807"/>
    <w:rsid w:val="005519D6"/>
    <w:rsid w:val="00554252"/>
    <w:rsid w:val="005637B9"/>
    <w:rsid w:val="0056698C"/>
    <w:rsid w:val="0056781C"/>
    <w:rsid w:val="005775C8"/>
    <w:rsid w:val="00583C73"/>
    <w:rsid w:val="00595FB1"/>
    <w:rsid w:val="005A27E0"/>
    <w:rsid w:val="005B37DF"/>
    <w:rsid w:val="005C039A"/>
    <w:rsid w:val="005C17DC"/>
    <w:rsid w:val="005C459A"/>
    <w:rsid w:val="005C6957"/>
    <w:rsid w:val="005D0C2C"/>
    <w:rsid w:val="005D5D0E"/>
    <w:rsid w:val="005E113E"/>
    <w:rsid w:val="005F6DC2"/>
    <w:rsid w:val="00616E48"/>
    <w:rsid w:val="00622776"/>
    <w:rsid w:val="00623C35"/>
    <w:rsid w:val="006259FC"/>
    <w:rsid w:val="0063722C"/>
    <w:rsid w:val="00640867"/>
    <w:rsid w:val="0064467D"/>
    <w:rsid w:val="00644F05"/>
    <w:rsid w:val="006514B8"/>
    <w:rsid w:val="00652AC5"/>
    <w:rsid w:val="006544F6"/>
    <w:rsid w:val="006544FB"/>
    <w:rsid w:val="00654924"/>
    <w:rsid w:val="006574ED"/>
    <w:rsid w:val="006652FE"/>
    <w:rsid w:val="00667991"/>
    <w:rsid w:val="0067253D"/>
    <w:rsid w:val="00687FB5"/>
    <w:rsid w:val="00696105"/>
    <w:rsid w:val="006A0AE9"/>
    <w:rsid w:val="006A40BA"/>
    <w:rsid w:val="006B1A1C"/>
    <w:rsid w:val="006B1E4A"/>
    <w:rsid w:val="006B68DD"/>
    <w:rsid w:val="006B7222"/>
    <w:rsid w:val="006C73E5"/>
    <w:rsid w:val="006D1D2A"/>
    <w:rsid w:val="006E0B78"/>
    <w:rsid w:val="006E1BD4"/>
    <w:rsid w:val="006E2509"/>
    <w:rsid w:val="006E5C27"/>
    <w:rsid w:val="006F2746"/>
    <w:rsid w:val="006F2E14"/>
    <w:rsid w:val="006F4D80"/>
    <w:rsid w:val="00704D41"/>
    <w:rsid w:val="00705577"/>
    <w:rsid w:val="00705DF3"/>
    <w:rsid w:val="00706649"/>
    <w:rsid w:val="00713210"/>
    <w:rsid w:val="00727561"/>
    <w:rsid w:val="00753035"/>
    <w:rsid w:val="00755989"/>
    <w:rsid w:val="00763284"/>
    <w:rsid w:val="007634A9"/>
    <w:rsid w:val="007645DD"/>
    <w:rsid w:val="0077135F"/>
    <w:rsid w:val="00774099"/>
    <w:rsid w:val="007740E5"/>
    <w:rsid w:val="007A08E7"/>
    <w:rsid w:val="007A294D"/>
    <w:rsid w:val="007B0785"/>
    <w:rsid w:val="007B12D9"/>
    <w:rsid w:val="007B7485"/>
    <w:rsid w:val="007C0190"/>
    <w:rsid w:val="007C129A"/>
    <w:rsid w:val="007C2E67"/>
    <w:rsid w:val="007D712D"/>
    <w:rsid w:val="007D7DA2"/>
    <w:rsid w:val="007E0AB3"/>
    <w:rsid w:val="007E5A69"/>
    <w:rsid w:val="007E6E91"/>
    <w:rsid w:val="007E7B76"/>
    <w:rsid w:val="007F59C2"/>
    <w:rsid w:val="007F7048"/>
    <w:rsid w:val="008020EF"/>
    <w:rsid w:val="0080494F"/>
    <w:rsid w:val="008050A5"/>
    <w:rsid w:val="00812219"/>
    <w:rsid w:val="0081265D"/>
    <w:rsid w:val="00821689"/>
    <w:rsid w:val="00822854"/>
    <w:rsid w:val="00826AF9"/>
    <w:rsid w:val="0083345A"/>
    <w:rsid w:val="008466A8"/>
    <w:rsid w:val="00860F34"/>
    <w:rsid w:val="00861880"/>
    <w:rsid w:val="008626F8"/>
    <w:rsid w:val="00862D6B"/>
    <w:rsid w:val="008767C3"/>
    <w:rsid w:val="00877241"/>
    <w:rsid w:val="00891580"/>
    <w:rsid w:val="00894168"/>
    <w:rsid w:val="00895436"/>
    <w:rsid w:val="0089581A"/>
    <w:rsid w:val="008A2298"/>
    <w:rsid w:val="008B7026"/>
    <w:rsid w:val="008C3B09"/>
    <w:rsid w:val="008D15BC"/>
    <w:rsid w:val="008D25A2"/>
    <w:rsid w:val="008D6B5C"/>
    <w:rsid w:val="0090195D"/>
    <w:rsid w:val="00902BDA"/>
    <w:rsid w:val="0091011E"/>
    <w:rsid w:val="0091126F"/>
    <w:rsid w:val="0091187D"/>
    <w:rsid w:val="00912A3D"/>
    <w:rsid w:val="009225F6"/>
    <w:rsid w:val="0092361B"/>
    <w:rsid w:val="00927E86"/>
    <w:rsid w:val="00933FEE"/>
    <w:rsid w:val="00936E94"/>
    <w:rsid w:val="00947C1A"/>
    <w:rsid w:val="0095138D"/>
    <w:rsid w:val="00952CF1"/>
    <w:rsid w:val="00955AED"/>
    <w:rsid w:val="00966E17"/>
    <w:rsid w:val="009675F8"/>
    <w:rsid w:val="0097007B"/>
    <w:rsid w:val="00974F9D"/>
    <w:rsid w:val="00977C44"/>
    <w:rsid w:val="009A01B0"/>
    <w:rsid w:val="009A07D6"/>
    <w:rsid w:val="009A6D07"/>
    <w:rsid w:val="009A6E69"/>
    <w:rsid w:val="009B04A9"/>
    <w:rsid w:val="009B24C9"/>
    <w:rsid w:val="009B47DF"/>
    <w:rsid w:val="009C78E9"/>
    <w:rsid w:val="009C7EE9"/>
    <w:rsid w:val="009D341F"/>
    <w:rsid w:val="009D384B"/>
    <w:rsid w:val="009D4086"/>
    <w:rsid w:val="009E36AB"/>
    <w:rsid w:val="009E7021"/>
    <w:rsid w:val="00A01943"/>
    <w:rsid w:val="00A03743"/>
    <w:rsid w:val="00A129E0"/>
    <w:rsid w:val="00A1665A"/>
    <w:rsid w:val="00A2629E"/>
    <w:rsid w:val="00A274C0"/>
    <w:rsid w:val="00A35254"/>
    <w:rsid w:val="00A35D8F"/>
    <w:rsid w:val="00A36C58"/>
    <w:rsid w:val="00A37B27"/>
    <w:rsid w:val="00A4518D"/>
    <w:rsid w:val="00A467BB"/>
    <w:rsid w:val="00A53921"/>
    <w:rsid w:val="00A554C3"/>
    <w:rsid w:val="00A566A3"/>
    <w:rsid w:val="00A609A7"/>
    <w:rsid w:val="00A6412C"/>
    <w:rsid w:val="00A67C4A"/>
    <w:rsid w:val="00A71491"/>
    <w:rsid w:val="00A7311D"/>
    <w:rsid w:val="00A74706"/>
    <w:rsid w:val="00A74C34"/>
    <w:rsid w:val="00A80E35"/>
    <w:rsid w:val="00A84351"/>
    <w:rsid w:val="00A87626"/>
    <w:rsid w:val="00A94E7D"/>
    <w:rsid w:val="00AA0E3C"/>
    <w:rsid w:val="00AA570E"/>
    <w:rsid w:val="00AB0774"/>
    <w:rsid w:val="00AB206C"/>
    <w:rsid w:val="00AB2839"/>
    <w:rsid w:val="00AB2F64"/>
    <w:rsid w:val="00AB2F85"/>
    <w:rsid w:val="00AB5F3A"/>
    <w:rsid w:val="00AB6796"/>
    <w:rsid w:val="00AC0A9F"/>
    <w:rsid w:val="00AC342F"/>
    <w:rsid w:val="00AC6AD9"/>
    <w:rsid w:val="00AD3C96"/>
    <w:rsid w:val="00AF4DA0"/>
    <w:rsid w:val="00B00588"/>
    <w:rsid w:val="00B03317"/>
    <w:rsid w:val="00B06262"/>
    <w:rsid w:val="00B07360"/>
    <w:rsid w:val="00B23D61"/>
    <w:rsid w:val="00B262FD"/>
    <w:rsid w:val="00B40858"/>
    <w:rsid w:val="00B4238E"/>
    <w:rsid w:val="00B4242A"/>
    <w:rsid w:val="00B44490"/>
    <w:rsid w:val="00B464B4"/>
    <w:rsid w:val="00B474E2"/>
    <w:rsid w:val="00B4777D"/>
    <w:rsid w:val="00B5769F"/>
    <w:rsid w:val="00B62F73"/>
    <w:rsid w:val="00B77218"/>
    <w:rsid w:val="00B810CE"/>
    <w:rsid w:val="00B82FF2"/>
    <w:rsid w:val="00B96DB0"/>
    <w:rsid w:val="00BA0F02"/>
    <w:rsid w:val="00BA300F"/>
    <w:rsid w:val="00BA3482"/>
    <w:rsid w:val="00BB5CE3"/>
    <w:rsid w:val="00C05CA0"/>
    <w:rsid w:val="00C10890"/>
    <w:rsid w:val="00C11E26"/>
    <w:rsid w:val="00C13B00"/>
    <w:rsid w:val="00C32868"/>
    <w:rsid w:val="00C36D21"/>
    <w:rsid w:val="00C37394"/>
    <w:rsid w:val="00C42FBE"/>
    <w:rsid w:val="00C442B2"/>
    <w:rsid w:val="00C472FF"/>
    <w:rsid w:val="00C475B1"/>
    <w:rsid w:val="00C51824"/>
    <w:rsid w:val="00C55939"/>
    <w:rsid w:val="00C55FBB"/>
    <w:rsid w:val="00C56A2D"/>
    <w:rsid w:val="00C76D7F"/>
    <w:rsid w:val="00C77FC1"/>
    <w:rsid w:val="00C84A64"/>
    <w:rsid w:val="00C85587"/>
    <w:rsid w:val="00C93FF6"/>
    <w:rsid w:val="00C94721"/>
    <w:rsid w:val="00CA3EAF"/>
    <w:rsid w:val="00CB0558"/>
    <w:rsid w:val="00CB6AE9"/>
    <w:rsid w:val="00CC3F7F"/>
    <w:rsid w:val="00CE3C6E"/>
    <w:rsid w:val="00CF2F1C"/>
    <w:rsid w:val="00D06130"/>
    <w:rsid w:val="00D116B4"/>
    <w:rsid w:val="00D121B9"/>
    <w:rsid w:val="00D13F70"/>
    <w:rsid w:val="00D235F8"/>
    <w:rsid w:val="00D32DF8"/>
    <w:rsid w:val="00D36BBA"/>
    <w:rsid w:val="00D417F7"/>
    <w:rsid w:val="00D43CFA"/>
    <w:rsid w:val="00D45361"/>
    <w:rsid w:val="00D46B5A"/>
    <w:rsid w:val="00D51446"/>
    <w:rsid w:val="00D56564"/>
    <w:rsid w:val="00D655ED"/>
    <w:rsid w:val="00D7748D"/>
    <w:rsid w:val="00D77E8B"/>
    <w:rsid w:val="00D811C9"/>
    <w:rsid w:val="00D8224E"/>
    <w:rsid w:val="00D86514"/>
    <w:rsid w:val="00D91379"/>
    <w:rsid w:val="00D91B7B"/>
    <w:rsid w:val="00DA0007"/>
    <w:rsid w:val="00DA44B9"/>
    <w:rsid w:val="00DA6901"/>
    <w:rsid w:val="00DB244C"/>
    <w:rsid w:val="00DC49F6"/>
    <w:rsid w:val="00DD4D8F"/>
    <w:rsid w:val="00DE4B4D"/>
    <w:rsid w:val="00DF58C6"/>
    <w:rsid w:val="00DF6B88"/>
    <w:rsid w:val="00E00A94"/>
    <w:rsid w:val="00E016A5"/>
    <w:rsid w:val="00E1418F"/>
    <w:rsid w:val="00E261F1"/>
    <w:rsid w:val="00E33A4C"/>
    <w:rsid w:val="00E43F7E"/>
    <w:rsid w:val="00E457D3"/>
    <w:rsid w:val="00E5118B"/>
    <w:rsid w:val="00E6009C"/>
    <w:rsid w:val="00E60A74"/>
    <w:rsid w:val="00E65EAB"/>
    <w:rsid w:val="00E67F55"/>
    <w:rsid w:val="00E705F8"/>
    <w:rsid w:val="00E727DF"/>
    <w:rsid w:val="00E86308"/>
    <w:rsid w:val="00E901CB"/>
    <w:rsid w:val="00EA6248"/>
    <w:rsid w:val="00EB118F"/>
    <w:rsid w:val="00EB22FC"/>
    <w:rsid w:val="00EB7ACE"/>
    <w:rsid w:val="00EC0DBB"/>
    <w:rsid w:val="00ED098B"/>
    <w:rsid w:val="00ED6BCA"/>
    <w:rsid w:val="00EE1C7B"/>
    <w:rsid w:val="00EE5412"/>
    <w:rsid w:val="00EF0E22"/>
    <w:rsid w:val="00F02FD1"/>
    <w:rsid w:val="00F04668"/>
    <w:rsid w:val="00F05CFD"/>
    <w:rsid w:val="00F10FEA"/>
    <w:rsid w:val="00F25DD0"/>
    <w:rsid w:val="00F36B20"/>
    <w:rsid w:val="00F40DB3"/>
    <w:rsid w:val="00F572DE"/>
    <w:rsid w:val="00F620CE"/>
    <w:rsid w:val="00F70989"/>
    <w:rsid w:val="00F82BCE"/>
    <w:rsid w:val="00F83FCD"/>
    <w:rsid w:val="00F92C44"/>
    <w:rsid w:val="00F95475"/>
    <w:rsid w:val="00F9675E"/>
    <w:rsid w:val="00FB05C5"/>
    <w:rsid w:val="00FB2518"/>
    <w:rsid w:val="00FB2AC4"/>
    <w:rsid w:val="00FD570C"/>
    <w:rsid w:val="00FE0FB9"/>
    <w:rsid w:val="00FE2D40"/>
    <w:rsid w:val="00FF38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A1259CFC-17B6-4882-A8FF-E9593A81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E71"/>
  </w:style>
  <w:style w:type="paragraph" w:styleId="1">
    <w:name w:val="heading 1"/>
    <w:basedOn w:val="a"/>
    <w:link w:val="10"/>
    <w:uiPriority w:val="9"/>
    <w:qFormat/>
    <w:rsid w:val="00127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273FE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341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73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273FE"/>
    <w:rPr>
      <w:rFonts w:ascii="Calibri" w:eastAsia="Times New Roman" w:hAnsi="Calibri" w:cs="Times New Roman"/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1273FE"/>
  </w:style>
  <w:style w:type="paragraph" w:customStyle="1" w:styleId="formattext">
    <w:name w:val="format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273FE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273FE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1273F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1273FE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1273F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1273FE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1273FE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1273FE"/>
    <w:rPr>
      <w:color w:val="000000"/>
      <w:u w:val="single"/>
    </w:rPr>
  </w:style>
  <w:style w:type="paragraph" w:customStyle="1" w:styleId="ConsPlusNormal">
    <w:name w:val="ConsPlusNormal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273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1273F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127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1273FE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1273FE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273FE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1273FE"/>
    <w:rPr>
      <w:rFonts w:ascii="Calibri" w:eastAsia="Calibri" w:hAnsi="Calibri" w:cs="Times New Roman"/>
    </w:rPr>
  </w:style>
  <w:style w:type="paragraph" w:customStyle="1" w:styleId="ad">
    <w:name w:val="Базовый"/>
    <w:rsid w:val="001273FE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1273FE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1273FE"/>
    <w:rPr>
      <w:rFonts w:ascii="Calibri" w:eastAsia="Calibri" w:hAnsi="Calibri" w:cs="Times New Roman"/>
    </w:rPr>
  </w:style>
  <w:style w:type="paragraph" w:customStyle="1" w:styleId="12">
    <w:name w:val="Обычный1"/>
    <w:rsid w:val="001273FE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1273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1273FE"/>
  </w:style>
  <w:style w:type="paragraph" w:customStyle="1" w:styleId="consplusnormal0">
    <w:name w:val="consplusnormal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127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1273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1273FE"/>
  </w:style>
  <w:style w:type="character" w:customStyle="1" w:styleId="30">
    <w:name w:val="Заголовок 3 Знак"/>
    <w:basedOn w:val="a0"/>
    <w:link w:val="3"/>
    <w:uiPriority w:val="9"/>
    <w:semiHidden/>
    <w:rsid w:val="000B30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0B30D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0B30D7"/>
  </w:style>
  <w:style w:type="paragraph" w:customStyle="1" w:styleId="juscontext">
    <w:name w:val="juscontext"/>
    <w:basedOn w:val="a"/>
    <w:rsid w:val="00774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05C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22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5D5D0E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8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41DB1055A97C7F4E9B68C46DF91CE946F529FCED68CCE2C9CF06633C3EF46DF34BA68B12615839308D8C7F29AEB0C81683574A85A36BB4BE849A9Ep5t3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41DB1055A97C7F4E9B68C46DF91CE946F529FCED68CCE2C9CF06633C3EF46DF34BA68B12615839308D8C7F29AEB0C81683574A85A36BB4BE849A9Ep5t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41DB1055A97C7F4E9B68C46DF91CE946F529FCED68CCE2C9CF06633C3EF46DF34BA68B12615839308D8C7F29AEB0C81683574A85A36BB4BE849A9Ep5t3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741DB1055A97C7F4E9B68C46DF91CE946F529FCED68CCE2C9CF06633C3EF46DF34BA68B12615839308D8C7F29AEB0C81683574A85A36BB4BE849A9Ep5t3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741DB1055A97C7F4E9B68C46DF91CE946F529FCED68CCE2C9CF06633C3EF46DF34BA68B12615839308D8C7F29AEB0C81683574A85A36BB4BE849A9Ep5t3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3FD05-C990-40BF-B61B-3D606D37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. спец. отдела предпринимательства</dc:creator>
  <cp:lastModifiedBy>Главный спец Совета ГО</cp:lastModifiedBy>
  <cp:revision>15</cp:revision>
  <cp:lastPrinted>2019-02-25T11:38:00Z</cp:lastPrinted>
  <dcterms:created xsi:type="dcterms:W3CDTF">2019-02-14T11:24:00Z</dcterms:created>
  <dcterms:modified xsi:type="dcterms:W3CDTF">2019-02-28T05:29:00Z</dcterms:modified>
</cp:coreProperties>
</file>